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256DE8CA"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131895">
              <w:rPr>
                <w:noProof/>
                <w:webHidden/>
              </w:rPr>
              <w:t>2</w:t>
            </w:r>
            <w:r w:rsidR="00E30830">
              <w:rPr>
                <w:noProof/>
                <w:webHidden/>
              </w:rPr>
              <w:fldChar w:fldCharType="end"/>
            </w:r>
          </w:hyperlink>
        </w:p>
        <w:p w14:paraId="47A697A0" w14:textId="26A4C4FE" w:rsidR="00E30830" w:rsidRDefault="00B474A6">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131895">
              <w:rPr>
                <w:noProof/>
                <w:webHidden/>
              </w:rPr>
              <w:t>4</w:t>
            </w:r>
            <w:r w:rsidR="00E30830">
              <w:rPr>
                <w:noProof/>
                <w:webHidden/>
              </w:rPr>
              <w:fldChar w:fldCharType="end"/>
            </w:r>
          </w:hyperlink>
        </w:p>
        <w:p w14:paraId="5D13A752" w14:textId="7BA7B458"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131895">
              <w:rPr>
                <w:noProof/>
                <w:webHidden/>
              </w:rPr>
              <w:t>5</w:t>
            </w:r>
            <w:r w:rsidR="00E30830">
              <w:rPr>
                <w:noProof/>
                <w:webHidden/>
              </w:rPr>
              <w:fldChar w:fldCharType="end"/>
            </w:r>
          </w:hyperlink>
        </w:p>
        <w:p w14:paraId="5606D898" w14:textId="2E85A2C7"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5FB016F5" w14:textId="4D5FF41C" w:rsidR="00E30830" w:rsidRDefault="00B474A6">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016DA9BF" w14:textId="26EE5814" w:rsidR="00E30830" w:rsidRDefault="00B474A6">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6715B7B6" w14:textId="5EB50D1A" w:rsidR="00E30830" w:rsidRDefault="00B474A6">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131895">
              <w:rPr>
                <w:noProof/>
                <w:webHidden/>
              </w:rPr>
              <w:t>21</w:t>
            </w:r>
            <w:r w:rsidR="00E30830">
              <w:rPr>
                <w:noProof/>
                <w:webHidden/>
              </w:rPr>
              <w:fldChar w:fldCharType="end"/>
            </w:r>
          </w:hyperlink>
        </w:p>
        <w:p w14:paraId="4735AB37" w14:textId="7CDB9D60" w:rsidR="00E30830" w:rsidRDefault="00B474A6">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70F64A13" w14:textId="3835B275" w:rsidR="00E30830" w:rsidRDefault="00B474A6">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3384A6BA" w14:textId="12370E62"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02FCEFBC" w14:textId="0ABBB68F" w:rsidR="00E30830" w:rsidRDefault="00B474A6">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3C85C1AF" w14:textId="0817EE57" w:rsidR="00E30830" w:rsidRDefault="00B474A6">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72642DDE" w14:textId="194BCFB4"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8407F95" w14:textId="2317CAC7" w:rsidR="00E30830" w:rsidRDefault="00B474A6">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2D6B3A31" w14:textId="6EDFB77B" w:rsidR="00E30830" w:rsidRDefault="00B474A6">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5A43316" w14:textId="282BF187" w:rsidR="00E30830" w:rsidRDefault="00B474A6">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74878D6" w14:textId="641D7117" w:rsidR="00E30830" w:rsidRDefault="00B474A6">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25052CF" w14:textId="599268FE" w:rsidR="00E30830" w:rsidRDefault="00B474A6">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5E8570FE" w14:textId="2EDCBB35" w:rsidR="00E30830" w:rsidRDefault="00B474A6">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404C970B" w14:textId="3A98F6B6"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131895">
              <w:rPr>
                <w:noProof/>
                <w:webHidden/>
              </w:rPr>
              <w:t>27</w:t>
            </w:r>
            <w:r w:rsidR="00E30830">
              <w:rPr>
                <w:noProof/>
                <w:webHidden/>
              </w:rPr>
              <w:fldChar w:fldCharType="end"/>
            </w:r>
          </w:hyperlink>
        </w:p>
        <w:p w14:paraId="554B5883" w14:textId="1CDDAF30"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468F796C" w14:textId="78F5B455" w:rsidR="00E30830" w:rsidRDefault="00B474A6">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09320A4A" w14:textId="7C2AC3A4" w:rsidR="00E30830" w:rsidRDefault="00B474A6">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5FC17B7E" w14:textId="7740A147" w:rsidR="00E30830" w:rsidRDefault="00B474A6">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1CAB7CF9" w14:textId="2C367E6C"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131895">
              <w:rPr>
                <w:noProof/>
                <w:webHidden/>
              </w:rPr>
              <w:t>29</w:t>
            </w:r>
            <w:r w:rsidR="00E30830">
              <w:rPr>
                <w:noProof/>
                <w:webHidden/>
              </w:rPr>
              <w:fldChar w:fldCharType="end"/>
            </w:r>
          </w:hyperlink>
        </w:p>
        <w:p w14:paraId="79E61B05" w14:textId="68155D16"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131895">
              <w:rPr>
                <w:noProof/>
                <w:webHidden/>
              </w:rPr>
              <w:t>30</w:t>
            </w:r>
            <w:r w:rsidR="00E30830">
              <w:rPr>
                <w:noProof/>
                <w:webHidden/>
              </w:rPr>
              <w:fldChar w:fldCharType="end"/>
            </w:r>
          </w:hyperlink>
        </w:p>
        <w:p w14:paraId="0BA7825C" w14:textId="57541EA5" w:rsidR="00E30830" w:rsidRDefault="00B474A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131895">
              <w:rPr>
                <w:noProof/>
                <w:webHidden/>
              </w:rPr>
              <w:t>31</w:t>
            </w:r>
            <w:r w:rsidR="00E30830">
              <w:rPr>
                <w:noProof/>
                <w:webHidden/>
              </w:rPr>
              <w:fldChar w:fldCharType="end"/>
            </w:r>
          </w:hyperlink>
        </w:p>
        <w:p w14:paraId="3440BA7F" w14:textId="1B488F70" w:rsidR="00E30830" w:rsidRDefault="00B474A6">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131895">
              <w:rPr>
                <w:noProof/>
                <w:webHidden/>
              </w:rPr>
              <w:t>32</w:t>
            </w:r>
            <w:r w:rsidR="00E30830">
              <w:rPr>
                <w:noProof/>
                <w:webHidden/>
              </w:rPr>
              <w:fldChar w:fldCharType="end"/>
            </w:r>
          </w:hyperlink>
        </w:p>
        <w:p w14:paraId="323F6105" w14:textId="380B3076" w:rsidR="00E30830" w:rsidRDefault="00B474A6">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131895">
              <w:rPr>
                <w:noProof/>
                <w:webHidden/>
              </w:rPr>
              <w:t>33</w:t>
            </w:r>
            <w:r w:rsidR="00E30830">
              <w:rPr>
                <w:noProof/>
                <w:webHidden/>
              </w:rPr>
              <w:fldChar w:fldCharType="end"/>
            </w:r>
          </w:hyperlink>
        </w:p>
        <w:p w14:paraId="53740D7A" w14:textId="56C7E139"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131895">
      <w:pPr>
        <w:pStyle w:val="Virsraksts1"/>
      </w:pPr>
      <w:r>
        <w:lastRenderedPageBreak/>
        <w:t>Ievads</w:t>
      </w:r>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1" w:name="_Toc101457397"/>
      <w:r w:rsidRPr="00593D45">
        <w:lastRenderedPageBreak/>
        <w:t>Uzdevuma formulējums</w:t>
      </w:r>
      <w:bookmarkEnd w:id="1"/>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2" w:name="_Toc101457398"/>
      <w:r w:rsidRPr="00F017C9">
        <w:lastRenderedPageBreak/>
        <w:t>Programmatūras prasību specifikācija</w:t>
      </w:r>
      <w:bookmarkEnd w:id="2"/>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3" w:name="_Toc100508650"/>
      <w:bookmarkStart w:id="4" w:name="_Toc100508689"/>
      <w:bookmarkStart w:id="5" w:name="_Toc100508728"/>
      <w:bookmarkStart w:id="6" w:name="_Toc101457399"/>
      <w:bookmarkEnd w:id="3"/>
      <w:bookmarkEnd w:id="4"/>
      <w:bookmarkEnd w:id="5"/>
      <w:bookmarkEnd w:id="6"/>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7" w:name="_Toc100508651"/>
      <w:bookmarkStart w:id="8" w:name="_Toc100508690"/>
      <w:bookmarkStart w:id="9" w:name="_Toc100508729"/>
      <w:bookmarkStart w:id="10" w:name="_Toc101457400"/>
      <w:bookmarkEnd w:id="7"/>
      <w:bookmarkEnd w:id="8"/>
      <w:bookmarkEnd w:id="9"/>
      <w:bookmarkEnd w:id="10"/>
    </w:p>
    <w:p w14:paraId="42D207BB" w14:textId="3B2CE6A0" w:rsidR="00113AEC" w:rsidRPr="00FC293E" w:rsidRDefault="007D0B4C" w:rsidP="00DB4B0E">
      <w:pPr>
        <w:pStyle w:val="Virsraksts2"/>
        <w:numPr>
          <w:ilvl w:val="1"/>
          <w:numId w:val="3"/>
        </w:numPr>
      </w:pPr>
      <w:bookmarkStart w:id="11" w:name="_Toc101457401"/>
      <w:r w:rsidRPr="00FC293E">
        <w:t>Produkta perspektīva</w:t>
      </w:r>
      <w:bookmarkEnd w:id="11"/>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2" w:name="_Toc100508653"/>
      <w:bookmarkStart w:id="13" w:name="_Toc100508692"/>
      <w:bookmarkStart w:id="14" w:name="_Toc100508731"/>
      <w:bookmarkStart w:id="15" w:name="_Toc101457402"/>
      <w:bookmarkEnd w:id="12"/>
      <w:bookmarkEnd w:id="13"/>
      <w:bookmarkEnd w:id="14"/>
      <w:bookmarkEnd w:id="15"/>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6" w:name="_Toc100508654"/>
      <w:bookmarkStart w:id="17" w:name="_Toc100508693"/>
      <w:bookmarkStart w:id="18" w:name="_Toc100508732"/>
      <w:bookmarkStart w:id="19" w:name="_Toc101457403"/>
      <w:bookmarkEnd w:id="16"/>
      <w:bookmarkEnd w:id="17"/>
      <w:bookmarkEnd w:id="18"/>
      <w:bookmarkEnd w:id="19"/>
    </w:p>
    <w:p w14:paraId="492D1FBB" w14:textId="1E48D965" w:rsidR="00113AEC" w:rsidRDefault="007D0B4C" w:rsidP="00DB4B0E">
      <w:pPr>
        <w:pStyle w:val="Virsraksts2"/>
        <w:numPr>
          <w:ilvl w:val="1"/>
          <w:numId w:val="4"/>
        </w:numPr>
      </w:pPr>
      <w:bookmarkStart w:id="20" w:name="_Toc101457404"/>
      <w:r>
        <w:t>Sistēmas funkcionālās prasības</w:t>
      </w:r>
      <w:bookmarkEnd w:id="20"/>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1" w:name="_Toc101457405"/>
      <w:bookmarkEnd w:id="2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2" w:name="_Toc101457406"/>
      <w:bookmarkEnd w:id="2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3" w:name="_Toc101457407"/>
      <w:bookmarkEnd w:id="23"/>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7C43E0B0" w:rsidR="007F077E" w:rsidRDefault="007F077E" w:rsidP="007F077E">
      <w:pPr>
        <w:ind w:firstLine="0"/>
      </w:pPr>
      <w:r>
        <w:tab/>
        <w:t xml:space="preserve">Aplikācijas </w:t>
      </w:r>
      <w:r w:rsidR="00813CA2">
        <w:t xml:space="preserve">tīmekļa adreses jeb </w:t>
      </w:r>
      <w:r>
        <w:t>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proofErr w:type="spellStart"/>
      <w:r>
        <w:lastRenderedPageBreak/>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lastRenderedPageBreak/>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lastRenderedPageBreak/>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lastRenderedPageBreak/>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lastRenderedPageBreak/>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4" w:name="_Toc101457408"/>
      <w:bookmarkEnd w:id="24"/>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5" w:name="_Toc101457409"/>
      <w:bookmarkEnd w:id="25"/>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6" w:name="_Toc101457410"/>
      <w:bookmarkEnd w:id="2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7" w:name="_Toc101457411"/>
      <w:bookmarkEnd w:id="27"/>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8" w:name="_Toc101457412"/>
      <w:bookmarkEnd w:id="28"/>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9" w:name="_Toc101457413"/>
      <w:bookmarkEnd w:id="29"/>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0" w:name="_Toc101457414"/>
      <w:bookmarkEnd w:id="30"/>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1" w:name="_Toc101457415"/>
      <w:bookmarkEnd w:id="3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2" w:name="_Toc101457416"/>
      <w:bookmarkEnd w:id="3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3" w:name="_Toc101457417"/>
      <w:bookmarkEnd w:id="33"/>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4" w:name="_Toc101457418"/>
      <w:bookmarkEnd w:id="34"/>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5" w:name="_Toc101457419"/>
      <w:bookmarkEnd w:id="35"/>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6" w:name="_Toc101457420"/>
      <w:bookmarkEnd w:id="3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lastRenderedPageBreak/>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7AEB7EB2" w14:textId="6D469761" w:rsidR="00C1561F" w:rsidRDefault="00C1561F" w:rsidP="00DB4B0E">
      <w:pPr>
        <w:pStyle w:val="Sarakstarindkopa"/>
        <w:numPr>
          <w:ilvl w:val="0"/>
          <w:numId w:val="21"/>
        </w:numPr>
      </w:pPr>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64C47A2E" w:rsidR="00C1561F" w:rsidRDefault="00355F5A" w:rsidP="00DB4B0E">
      <w:pPr>
        <w:pStyle w:val="Sarakstarindkopa"/>
        <w:numPr>
          <w:ilvl w:val="0"/>
          <w:numId w:val="21"/>
        </w:numPr>
      </w:pPr>
      <w:r>
        <w:t>Konsolē izvadās kļūdas ziņojums</w:t>
      </w:r>
      <w:r w:rsidR="000C277D">
        <w:t>.</w:t>
      </w:r>
    </w:p>
    <w:p w14:paraId="609025D4" w14:textId="279D61E2" w:rsidR="00A6087F" w:rsidRDefault="00A6087F" w:rsidP="00A6087F">
      <w:pPr>
        <w:ind w:firstLine="0"/>
      </w:pP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lastRenderedPageBreak/>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lastRenderedPageBreak/>
        <w:tab/>
        <w:t>Tiek reģistrēts “</w:t>
      </w:r>
      <w:proofErr w:type="spellStart"/>
      <w:r>
        <w:t>onClick</w:t>
      </w:r>
      <w:proofErr w:type="spellEnd"/>
      <w:r>
        <w:t>()” notikums.</w:t>
      </w:r>
    </w:p>
    <w:p w14:paraId="41340F67" w14:textId="2B470752" w:rsidR="002D1995" w:rsidRDefault="002D1995" w:rsidP="002D1995">
      <w:pPr>
        <w:ind w:firstLine="0"/>
      </w:pPr>
      <w:proofErr w:type="spellStart"/>
      <w:r>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lastRenderedPageBreak/>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lastRenderedPageBreak/>
        <w:t>Klikšķis uz opcijas “Login”.</w:t>
      </w:r>
    </w:p>
    <w:p w14:paraId="6B8B93F2" w14:textId="4AEA8CFD" w:rsidR="00847CA8" w:rsidRDefault="00AF12D2" w:rsidP="00DB4B0E">
      <w:pPr>
        <w:pStyle w:val="Sarakstarindkopa"/>
        <w:numPr>
          <w:ilvl w:val="0"/>
          <w:numId w:val="22"/>
        </w:numPr>
      </w:pPr>
      <w:r>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lastRenderedPageBreak/>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lastRenderedPageBreak/>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bookmarkStart w:id="37" w:name="_Toc101457421"/>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Default="007D0B4C" w:rsidP="00DB4B0E">
      <w:pPr>
        <w:pStyle w:val="Virsraksts2"/>
        <w:numPr>
          <w:ilvl w:val="1"/>
          <w:numId w:val="4"/>
        </w:numPr>
      </w:pPr>
      <w:r>
        <w:t xml:space="preserve">Sistēmas </w:t>
      </w:r>
      <w:r w:rsidRPr="00FC293E">
        <w:t>nefunkcionālās</w:t>
      </w:r>
      <w:r>
        <w:t xml:space="preserve"> prasības</w:t>
      </w:r>
      <w:bookmarkEnd w:id="3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38" w:name="_Toc101457422"/>
      <w:bookmarkEnd w:id="38"/>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39" w:name="_Toc101457423"/>
      <w:bookmarkEnd w:id="39"/>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0" w:name="_Toc101457424"/>
      <w:bookmarkEnd w:id="40"/>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41" w:name="_Toc101457425"/>
      <w:bookmarkEnd w:id="41"/>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Default="007D0B4C" w:rsidP="00DB4B0E">
      <w:pPr>
        <w:pStyle w:val="Virsraksts2"/>
        <w:numPr>
          <w:ilvl w:val="1"/>
          <w:numId w:val="4"/>
        </w:numPr>
      </w:pPr>
      <w:bookmarkStart w:id="42" w:name="_Toc101457426"/>
      <w:r w:rsidRPr="00FC293E">
        <w:t>Gala</w:t>
      </w:r>
      <w:r>
        <w:t xml:space="preserve"> lietotāju rakstur</w:t>
      </w:r>
      <w:r w:rsidR="00AF17C8">
        <w:t>ie</w:t>
      </w:r>
      <w:r>
        <w:t>zīmes</w:t>
      </w:r>
      <w:bookmarkEnd w:id="42"/>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43" w:name="_Toc101457427"/>
      <w:r w:rsidRPr="00FC293E">
        <w:t>Lietoto terminu un saīsinājumu skaidrojums</w:t>
      </w:r>
      <w:bookmarkEnd w:id="43"/>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4" w:name="_Toc101457428"/>
      <w:r>
        <w:lastRenderedPageBreak/>
        <w:t>Izstrādes līdzekļu, rīku apraksts un izvēles pamatojums</w:t>
      </w:r>
      <w:bookmarkEnd w:id="44"/>
    </w:p>
    <w:p w14:paraId="6ADC9102" w14:textId="70086A14" w:rsidR="00113AEC" w:rsidRDefault="007D0B4C">
      <w:pPr>
        <w:pStyle w:val="Virsraksts2"/>
        <w:numPr>
          <w:ilvl w:val="1"/>
          <w:numId w:val="1"/>
        </w:numPr>
      </w:pPr>
      <w:bookmarkStart w:id="45" w:name="_Toc101457429"/>
      <w:r>
        <w:t>Iespējamo (alternatīvo) risinājuma līdzekļu un valodu apraksts</w:t>
      </w:r>
      <w:bookmarkEnd w:id="45"/>
    </w:p>
    <w:p w14:paraId="560FEA13" w14:textId="083E9AC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Default="007D0B4C" w:rsidP="00DC42ED">
      <w:pPr>
        <w:pStyle w:val="Virsraksts2"/>
        <w:numPr>
          <w:ilvl w:val="1"/>
          <w:numId w:val="1"/>
        </w:numPr>
      </w:pPr>
      <w:bookmarkStart w:id="46" w:name="_Toc101457430"/>
      <w:r>
        <w:t>Izvēlēto risinājuma līdzekļa un valodu apraksts</w:t>
      </w:r>
      <w:bookmarkEnd w:id="46"/>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687F80CC" w14:textId="426FF1A1" w:rsidR="00113AEC" w:rsidRDefault="007D0B4C" w:rsidP="00593D45">
      <w:pPr>
        <w:pStyle w:val="Virsraksts1"/>
        <w:numPr>
          <w:ilvl w:val="0"/>
          <w:numId w:val="1"/>
        </w:numPr>
      </w:pPr>
      <w:bookmarkStart w:id="47" w:name="_Toc101457431"/>
      <w:r>
        <w:lastRenderedPageBreak/>
        <w:t>Sistēmas modelēšana un projektēšana</w:t>
      </w:r>
      <w:bookmarkEnd w:id="47"/>
    </w:p>
    <w:p w14:paraId="1ADBEAC9" w14:textId="71D4EA8A" w:rsidR="00113AEC" w:rsidRDefault="007D0B4C">
      <w:pPr>
        <w:pStyle w:val="Virsraksts2"/>
        <w:numPr>
          <w:ilvl w:val="1"/>
          <w:numId w:val="1"/>
        </w:numPr>
      </w:pPr>
      <w:bookmarkStart w:id="48" w:name="_Toc101457432"/>
      <w:r>
        <w:t>Sistēmas struktūras modelis</w:t>
      </w:r>
      <w:bookmarkEnd w:id="48"/>
    </w:p>
    <w:p w14:paraId="6082B890" w14:textId="5205C009" w:rsidR="00113AEC" w:rsidRDefault="009A3BAC">
      <w:pPr>
        <w:pStyle w:val="Virsraksts2"/>
        <w:numPr>
          <w:ilvl w:val="1"/>
          <w:numId w:val="1"/>
        </w:numPr>
      </w:pPr>
      <w:bookmarkStart w:id="49" w:name="_Toc101457433"/>
      <w:r>
        <w:rPr>
          <w:noProof/>
        </w:rPr>
        <w:drawing>
          <wp:anchor distT="0" distB="0" distL="114300" distR="114300" simplePos="0" relativeHeight="251659264" behindDoc="1" locked="0" layoutInCell="1" allowOverlap="1" wp14:anchorId="0CE6C591" wp14:editId="41B0291C">
            <wp:simplePos x="0" y="0"/>
            <wp:positionH relativeFrom="margin">
              <wp:align>right</wp:align>
            </wp:positionH>
            <wp:positionV relativeFrom="paragraph">
              <wp:posOffset>415925</wp:posOffset>
            </wp:positionV>
            <wp:extent cx="5753100" cy="7229475"/>
            <wp:effectExtent l="0" t="0" r="0" b="9525"/>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29475"/>
                    </a:xfrm>
                    <a:prstGeom prst="rect">
                      <a:avLst/>
                    </a:prstGeom>
                    <a:noFill/>
                    <a:ln>
                      <a:noFill/>
                    </a:ln>
                  </pic:spPr>
                </pic:pic>
              </a:graphicData>
            </a:graphic>
          </wp:anchor>
        </w:drawing>
      </w:r>
      <w:r w:rsidR="007D0B4C">
        <w:t>Klašu diagramma / ER diagramma</w:t>
      </w:r>
      <w:bookmarkEnd w:id="49"/>
    </w:p>
    <w:p w14:paraId="501A4A08" w14:textId="6BE88366" w:rsidR="009A3BAC" w:rsidRPr="009A3BAC" w:rsidRDefault="009A3BAC" w:rsidP="009A3BAC">
      <w:pPr>
        <w:jc w:val="center"/>
      </w:pPr>
    </w:p>
    <w:p w14:paraId="23ADEB7B" w14:textId="41C76CD6" w:rsidR="00113AEC" w:rsidRDefault="007D0B4C">
      <w:pPr>
        <w:pStyle w:val="Virsraksts2"/>
        <w:numPr>
          <w:ilvl w:val="1"/>
          <w:numId w:val="1"/>
        </w:numPr>
      </w:pPr>
      <w:bookmarkStart w:id="50" w:name="_Toc101457434"/>
      <w:r>
        <w:lastRenderedPageBreak/>
        <w:t>Funkcionālais un dinamiskais sistēmas modelis</w:t>
      </w:r>
      <w:bookmarkEnd w:id="50"/>
    </w:p>
    <w:p w14:paraId="2C29784F" w14:textId="43095E5A" w:rsidR="00FC70E9" w:rsidRPr="00FC70E9" w:rsidRDefault="00FC70E9" w:rsidP="00220BAF">
      <w:pPr>
        <w:pStyle w:val="Virsraksts2"/>
        <w:numPr>
          <w:ilvl w:val="1"/>
          <w:numId w:val="1"/>
        </w:numPr>
      </w:pPr>
      <w:bookmarkStart w:id="51" w:name="_Toc101457435"/>
      <w:r>
        <w:rPr>
          <w:noProof/>
        </w:rPr>
        <w:drawing>
          <wp:anchor distT="0" distB="0" distL="114300" distR="114300" simplePos="0" relativeHeight="251660288" behindDoc="0" locked="0" layoutInCell="1" allowOverlap="1" wp14:anchorId="5FF38488" wp14:editId="12323866">
            <wp:simplePos x="0" y="0"/>
            <wp:positionH relativeFrom="margin">
              <wp:align>right</wp:align>
            </wp:positionH>
            <wp:positionV relativeFrom="paragraph">
              <wp:posOffset>398780</wp:posOffset>
            </wp:positionV>
            <wp:extent cx="5753100" cy="375285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anchor>
        </w:drawing>
      </w:r>
      <w:r w:rsidR="007D0B4C">
        <w:t>Aktivitāšu diagramma</w:t>
      </w:r>
      <w:bookmarkEnd w:id="51"/>
    </w:p>
    <w:p w14:paraId="122B9CF6" w14:textId="12AEAC9E" w:rsidR="00113AEC" w:rsidRDefault="00220BAF">
      <w:pPr>
        <w:pStyle w:val="Virsraksts2"/>
        <w:numPr>
          <w:ilvl w:val="1"/>
          <w:numId w:val="1"/>
        </w:numPr>
      </w:pPr>
      <w:bookmarkStart w:id="52" w:name="_Toc101457436"/>
      <w:r>
        <w:rPr>
          <w:noProof/>
        </w:rPr>
        <w:lastRenderedPageBreak/>
        <w:drawing>
          <wp:anchor distT="0" distB="0" distL="114300" distR="114300" simplePos="0" relativeHeight="251662336" behindDoc="1" locked="0" layoutInCell="1" allowOverlap="1" wp14:anchorId="7172356A" wp14:editId="20957309">
            <wp:simplePos x="0" y="0"/>
            <wp:positionH relativeFrom="margin">
              <wp:align>center</wp:align>
            </wp:positionH>
            <wp:positionV relativeFrom="paragraph">
              <wp:posOffset>5499422</wp:posOffset>
            </wp:positionV>
            <wp:extent cx="4942840" cy="3733800"/>
            <wp:effectExtent l="0" t="0" r="0" b="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777375F" wp14:editId="3F2D0255">
            <wp:simplePos x="0" y="0"/>
            <wp:positionH relativeFrom="margin">
              <wp:align>center</wp:align>
            </wp:positionH>
            <wp:positionV relativeFrom="paragraph">
              <wp:posOffset>347345</wp:posOffset>
            </wp:positionV>
            <wp:extent cx="5028565" cy="4362450"/>
            <wp:effectExtent l="0" t="0" r="63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4C">
        <w:t>Lietojum</w:t>
      </w:r>
      <w:r w:rsidR="002D7B12">
        <w:t xml:space="preserve"> </w:t>
      </w:r>
      <w:r w:rsidR="007D0B4C">
        <w:t>gadījumu diagramma</w:t>
      </w:r>
      <w:bookmarkEnd w:id="52"/>
    </w:p>
    <w:p w14:paraId="5B94A715" w14:textId="21D18A6C" w:rsidR="00EF59AE" w:rsidRPr="00EF59AE" w:rsidRDefault="00DB32A6" w:rsidP="00DB32A6">
      <w:r>
        <w:rPr>
          <w:noProof/>
        </w:rPr>
        <w:lastRenderedPageBreak/>
        <w:drawing>
          <wp:anchor distT="0" distB="0" distL="114300" distR="114300" simplePos="0" relativeHeight="251663360" behindDoc="1" locked="0" layoutInCell="1" allowOverlap="1" wp14:anchorId="7FA59B26" wp14:editId="67052516">
            <wp:simplePos x="0" y="0"/>
            <wp:positionH relativeFrom="page">
              <wp:align>center</wp:align>
            </wp:positionH>
            <wp:positionV relativeFrom="paragraph">
              <wp:posOffset>322</wp:posOffset>
            </wp:positionV>
            <wp:extent cx="5363210" cy="5248275"/>
            <wp:effectExtent l="0" t="0" r="8890" b="9525"/>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1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18117" w14:textId="0CF1B82F" w:rsidR="00113AEC" w:rsidRDefault="007D0B4C" w:rsidP="00DC42ED">
      <w:pPr>
        <w:pStyle w:val="Virsraksts2"/>
        <w:numPr>
          <w:ilvl w:val="1"/>
          <w:numId w:val="1"/>
        </w:numPr>
      </w:pPr>
      <w:bookmarkStart w:id="53" w:name="_Toc101457437"/>
      <w:r>
        <w:t>Sistēmas moduļu apraksts un algoritmu shēmas</w:t>
      </w:r>
      <w:bookmarkEnd w:id="53"/>
      <w:r>
        <w:br w:type="page"/>
      </w:r>
    </w:p>
    <w:p w14:paraId="2D1DD9D6" w14:textId="632BF429" w:rsidR="00284203" w:rsidRDefault="007D0B4C" w:rsidP="00E26EB6">
      <w:pPr>
        <w:pStyle w:val="Virsraksts1"/>
        <w:numPr>
          <w:ilvl w:val="0"/>
          <w:numId w:val="1"/>
        </w:numPr>
      </w:pPr>
      <w:bookmarkStart w:id="54" w:name="_Toc101457438"/>
      <w:r>
        <w:lastRenderedPageBreak/>
        <w:t>Lietotāju ceļvedis</w:t>
      </w:r>
      <w:bookmarkEnd w:id="54"/>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02701E83" w:rsidR="00525271" w:rsidRDefault="00B671EB" w:rsidP="00DC396A">
      <w:pPr>
        <w:pStyle w:val="Sarakstarindkopa"/>
        <w:numPr>
          <w:ilvl w:val="1"/>
          <w:numId w:val="69"/>
        </w:numPr>
      </w:pPr>
      <w:r>
        <w:rPr>
          <w:noProof/>
        </w:rPr>
        <w:drawing>
          <wp:anchor distT="0" distB="0" distL="114300" distR="114300" simplePos="0" relativeHeight="251669504" behindDoc="0" locked="0" layoutInCell="1" allowOverlap="1" wp14:anchorId="1BE49F01" wp14:editId="7272902F">
            <wp:simplePos x="0" y="0"/>
            <wp:positionH relativeFrom="margin">
              <wp:align>left</wp:align>
            </wp:positionH>
            <wp:positionV relativeFrom="paragraph">
              <wp:posOffset>2609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669" cy="131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2A7">
        <w:rPr>
          <w:noProof/>
        </w:rPr>
        <w:drawing>
          <wp:anchor distT="0" distB="0" distL="114300" distR="114300" simplePos="0" relativeHeight="251670528" behindDoc="0" locked="0" layoutInCell="1" allowOverlap="1" wp14:anchorId="00221538" wp14:editId="72BE0A62">
            <wp:simplePos x="0" y="0"/>
            <wp:positionH relativeFrom="margin">
              <wp:align>right</wp:align>
            </wp:positionH>
            <wp:positionV relativeFrom="paragraph">
              <wp:posOffset>266700</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9913424">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2C0B233A">
            <wp:simplePos x="0" y="0"/>
            <wp:positionH relativeFrom="margin">
              <wp:align>center</wp:align>
            </wp:positionH>
            <wp:positionV relativeFrom="paragraph">
              <wp:posOffset>2597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CBC557F">
            <wp:simplePos x="0" y="0"/>
            <wp:positionH relativeFrom="margin">
              <wp:align>center</wp:align>
            </wp:positionH>
            <wp:positionV relativeFrom="paragraph">
              <wp:posOffset>263525</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5A52DAC8">
            <wp:simplePos x="0" y="0"/>
            <wp:positionH relativeFrom="margin">
              <wp:align>center</wp:align>
            </wp:positionH>
            <wp:positionV relativeFrom="paragraph">
              <wp:posOffset>2578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050F8AD6">
            <wp:simplePos x="0" y="0"/>
            <wp:positionH relativeFrom="margin">
              <wp:align>center</wp:align>
            </wp:positionH>
            <wp:positionV relativeFrom="paragraph">
              <wp:posOffset>1052830</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2AA607F4" w14:textId="218808CB"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lastRenderedPageBreak/>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1C91AAAF">
            <wp:simplePos x="0" y="0"/>
            <wp:positionH relativeFrom="margin">
              <wp:align>center</wp:align>
            </wp:positionH>
            <wp:positionV relativeFrom="paragraph">
              <wp:posOffset>527050</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3BFA295A" w14:textId="2B6DD816"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0540F715" w:rsidR="00F27D3F" w:rsidRDefault="00E82E31" w:rsidP="00DC396A">
      <w:pPr>
        <w:pStyle w:val="Sarakstarindkopa"/>
        <w:numPr>
          <w:ilvl w:val="1"/>
          <w:numId w:val="69"/>
        </w:numPr>
      </w:pPr>
      <w:r>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1310942" w14:textId="376E76D8" w:rsidR="00076F40" w:rsidRDefault="00076F40" w:rsidP="00076F40">
      <w:pPr>
        <w:ind w:left="1440" w:firstLine="0"/>
      </w:pPr>
      <w:r>
        <w:rPr>
          <w:noProof/>
        </w:rPr>
        <w:drawing>
          <wp:anchor distT="0" distB="0" distL="114300" distR="114300" simplePos="0" relativeHeight="251698176" behindDoc="0" locked="0" layoutInCell="1" allowOverlap="1" wp14:anchorId="7774C1D6" wp14:editId="7765D8A6">
            <wp:simplePos x="0" y="0"/>
            <wp:positionH relativeFrom="margin">
              <wp:align>right</wp:align>
            </wp:positionH>
            <wp:positionV relativeFrom="paragraph">
              <wp:posOffset>1561465</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3023E58" wp14:editId="6E6B93CB">
            <wp:simplePos x="0" y="0"/>
            <wp:positionH relativeFrom="margin">
              <wp:align>left</wp:align>
            </wp:positionH>
            <wp:positionV relativeFrom="paragraph">
              <wp:posOffset>1590040</wp:posOffset>
            </wp:positionV>
            <wp:extent cx="1225550" cy="2181225"/>
            <wp:effectExtent l="0" t="0" r="0" b="0"/>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9123" cy="2187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9A3">
        <w:rPr>
          <w:noProof/>
        </w:rPr>
        <w:drawing>
          <wp:anchor distT="0" distB="0" distL="114300" distR="114300" simplePos="0" relativeHeight="251696128" behindDoc="0" locked="0" layoutInCell="1" allowOverlap="1" wp14:anchorId="04D6E316" wp14:editId="30205851">
            <wp:simplePos x="0" y="0"/>
            <wp:positionH relativeFrom="column">
              <wp:posOffset>-3175</wp:posOffset>
            </wp:positionH>
            <wp:positionV relativeFrom="paragraph">
              <wp:posOffset>-63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77777777" w:rsidR="002F1116" w:rsidRDefault="00F27D3F" w:rsidP="00DC396A">
      <w:pPr>
        <w:pStyle w:val="Sarakstarindkopa"/>
        <w:numPr>
          <w:ilvl w:val="1"/>
          <w:numId w:val="69"/>
        </w:numPr>
      </w:pPr>
      <w:r>
        <w:t>Iesniegto spēļu saraksts.</w:t>
      </w:r>
      <w:r w:rsidR="002F1116">
        <w:t xml:space="preserve"> Iesniegto spēļu saraksts satur visas spēles, kuras tiek uzglabātas datubāzē. No spēļu saraksta administrators var: </w:t>
      </w:r>
    </w:p>
    <w:p w14:paraId="68116C2A" w14:textId="75D83F23"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79E77257" w:rsidR="00705D29" w:rsidRDefault="00705D29" w:rsidP="00DC396A">
      <w:pPr>
        <w:pStyle w:val="Sarakstarindkopa"/>
        <w:numPr>
          <w:ilvl w:val="2"/>
          <w:numId w:val="69"/>
        </w:numPr>
      </w:pPr>
      <w:r>
        <w:rPr>
          <w:noProof/>
        </w:rPr>
        <w:lastRenderedPageBreak/>
        <w:drawing>
          <wp:anchor distT="0" distB="0" distL="114300" distR="114300" simplePos="0" relativeHeight="251699200" behindDoc="0" locked="0" layoutInCell="1" allowOverlap="1" wp14:anchorId="395CB359" wp14:editId="7FA3B47C">
            <wp:simplePos x="0" y="0"/>
            <wp:positionH relativeFrom="margin">
              <wp:align>center</wp:align>
            </wp:positionH>
            <wp:positionV relativeFrom="paragraph">
              <wp:posOffset>2806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5010D31D" w14:textId="49962837"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24792CBE"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77598119"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751F1A4C">
            <wp:simplePos x="0" y="0"/>
            <wp:positionH relativeFrom="margin">
              <wp:align>center</wp:align>
            </wp:positionH>
            <wp:positionV relativeFrom="paragraph">
              <wp:posOffset>281940</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06B4F466" w:rsidR="0053663E" w:rsidRDefault="0053663E" w:rsidP="00140099">
      <w:pPr>
        <w:ind w:firstLine="0"/>
      </w:pPr>
    </w:p>
    <w:p w14:paraId="7A1FEB94" w14:textId="25598A61" w:rsidR="00F27D3F" w:rsidRDefault="00F27D3F" w:rsidP="00DC396A">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 administrators var izveidot jaunus tagus un izmanīt tagu vērtības, kā arī izdzēst tos.</w:t>
      </w:r>
    </w:p>
    <w:p w14:paraId="786BA2CA" w14:textId="584A1D1A" w:rsidR="002A331B" w:rsidRDefault="002A331B" w:rsidP="00DC396A">
      <w:pPr>
        <w:pStyle w:val="Sarakstarindkopa"/>
        <w:numPr>
          <w:ilvl w:val="1"/>
          <w:numId w:val="69"/>
        </w:numPr>
      </w:pPr>
      <w:r>
        <w:t>Spēļu taga izveide.</w:t>
      </w:r>
    </w:p>
    <w:p w14:paraId="6A532F75" w14:textId="75A261E6" w:rsidR="00F27D3F" w:rsidRDefault="00F27D3F" w:rsidP="00DC396A">
      <w:pPr>
        <w:pStyle w:val="Sarakstarindkopa"/>
        <w:numPr>
          <w:ilvl w:val="1"/>
          <w:numId w:val="69"/>
        </w:numPr>
      </w:pPr>
      <w:r>
        <w:t>Jaunumu rakstu saraksts.</w:t>
      </w:r>
    </w:p>
    <w:p w14:paraId="7192B521" w14:textId="2E4B4524" w:rsidR="002A331B" w:rsidRDefault="002A331B" w:rsidP="00DC396A">
      <w:pPr>
        <w:pStyle w:val="Sarakstarindkopa"/>
        <w:numPr>
          <w:ilvl w:val="1"/>
          <w:numId w:val="69"/>
        </w:numPr>
      </w:pPr>
      <w:r>
        <w:t>Jaunumu raksta izveide.</w:t>
      </w:r>
    </w:p>
    <w:p w14:paraId="2D421604" w14:textId="63A8B002" w:rsidR="00113AEC" w:rsidRDefault="00F27D3F" w:rsidP="00DC396A">
      <w:pPr>
        <w:pStyle w:val="Sarakstarindkopa"/>
        <w:numPr>
          <w:ilvl w:val="1"/>
          <w:numId w:val="69"/>
        </w:numPr>
      </w:pPr>
      <w:r>
        <w:lastRenderedPageBreak/>
        <w:t>Reģistrēto lietotāju saraksts.</w:t>
      </w:r>
      <w:r w:rsidR="007D0B4C">
        <w:br w:type="page"/>
      </w:r>
    </w:p>
    <w:p w14:paraId="2664A251" w14:textId="77777777" w:rsidR="00756FDB" w:rsidRPr="00756FDB" w:rsidRDefault="00756FDB" w:rsidP="00DC396A">
      <w:pPr>
        <w:pStyle w:val="Sarakstarindkopa"/>
        <w:keepNext/>
        <w:keepLines/>
        <w:numPr>
          <w:ilvl w:val="0"/>
          <w:numId w:val="69"/>
        </w:numPr>
        <w:spacing w:before="720" w:after="240"/>
        <w:contextualSpacing w:val="0"/>
        <w:jc w:val="center"/>
        <w:outlineLvl w:val="0"/>
        <w:rPr>
          <w:b/>
          <w:vanish/>
          <w:sz w:val="28"/>
          <w:szCs w:val="28"/>
        </w:rPr>
      </w:pPr>
      <w:bookmarkStart w:id="55" w:name="_Toc101457439"/>
    </w:p>
    <w:p w14:paraId="7675E776" w14:textId="77777777" w:rsidR="00756FDB" w:rsidRPr="00756FDB" w:rsidRDefault="00756FDB" w:rsidP="00DC396A">
      <w:pPr>
        <w:pStyle w:val="Sarakstarindkopa"/>
        <w:keepNext/>
        <w:keepLines/>
        <w:numPr>
          <w:ilvl w:val="0"/>
          <w:numId w:val="69"/>
        </w:numPr>
        <w:spacing w:before="720" w:after="240"/>
        <w:contextualSpacing w:val="0"/>
        <w:jc w:val="center"/>
        <w:outlineLvl w:val="0"/>
        <w:rPr>
          <w:b/>
          <w:vanish/>
          <w:sz w:val="28"/>
          <w:szCs w:val="28"/>
        </w:rPr>
      </w:pPr>
    </w:p>
    <w:p w14:paraId="5B5355F1" w14:textId="7DB3D16B" w:rsidR="00113AEC" w:rsidRDefault="007D0B4C" w:rsidP="00DC396A">
      <w:pPr>
        <w:pStyle w:val="Virsraksts1"/>
        <w:numPr>
          <w:ilvl w:val="0"/>
          <w:numId w:val="69"/>
        </w:numPr>
      </w:pPr>
      <w:r>
        <w:t>Testēšanas dokumentācija</w:t>
      </w:r>
      <w:bookmarkEnd w:id="55"/>
    </w:p>
    <w:p w14:paraId="688CE5AB" w14:textId="5FCA5A1E" w:rsidR="00113AEC" w:rsidRDefault="007D0B4C" w:rsidP="00DC396A">
      <w:pPr>
        <w:pStyle w:val="Virsraksts2"/>
        <w:numPr>
          <w:ilvl w:val="1"/>
          <w:numId w:val="69"/>
        </w:numPr>
      </w:pPr>
      <w:bookmarkStart w:id="56" w:name="_Toc101457440"/>
      <w:r>
        <w:t>Izvēlētās testēšanas metodes, rīku apraksts un pamatojums</w:t>
      </w:r>
      <w:bookmarkEnd w:id="56"/>
    </w:p>
    <w:p w14:paraId="2595E83F" w14:textId="074D250A" w:rsidR="00113AEC" w:rsidRDefault="007D0B4C" w:rsidP="00DC396A">
      <w:pPr>
        <w:pStyle w:val="Virsraksts2"/>
        <w:numPr>
          <w:ilvl w:val="1"/>
          <w:numId w:val="69"/>
        </w:numPr>
      </w:pPr>
      <w:bookmarkStart w:id="57" w:name="_Toc101457441"/>
      <w:r>
        <w:t>Testpiemēru kopa</w:t>
      </w:r>
      <w:bookmarkEnd w:id="57"/>
    </w:p>
    <w:p w14:paraId="3D0CF7CC" w14:textId="22054857" w:rsidR="00113AEC" w:rsidRDefault="007D0B4C" w:rsidP="00DC396A">
      <w:pPr>
        <w:pStyle w:val="Virsraksts2"/>
        <w:numPr>
          <w:ilvl w:val="1"/>
          <w:numId w:val="69"/>
        </w:numPr>
      </w:pPr>
      <w:bookmarkStart w:id="58" w:name="_Toc101457442"/>
      <w:r>
        <w:t>Testēšanas žurnāls</w:t>
      </w:r>
      <w:bookmarkEnd w:id="58"/>
      <w:r>
        <w:br w:type="page"/>
      </w:r>
    </w:p>
    <w:p w14:paraId="358B2A63" w14:textId="5A8A6B2E" w:rsidR="00113AEC" w:rsidRDefault="007D0B4C" w:rsidP="00DC396A">
      <w:pPr>
        <w:pStyle w:val="Virsraksts1"/>
        <w:numPr>
          <w:ilvl w:val="0"/>
          <w:numId w:val="69"/>
        </w:numPr>
      </w:pPr>
      <w:bookmarkStart w:id="59" w:name="_Toc101457443"/>
      <w:r>
        <w:lastRenderedPageBreak/>
        <w:t>Individuālais ieguldījums</w:t>
      </w:r>
      <w:bookmarkEnd w:id="59"/>
      <w:r>
        <w:br w:type="page"/>
      </w:r>
    </w:p>
    <w:p w14:paraId="36E5E7FD" w14:textId="38606E87" w:rsidR="00113AEC" w:rsidRDefault="007D0B4C" w:rsidP="00DC396A">
      <w:pPr>
        <w:pStyle w:val="Virsraksts1"/>
        <w:numPr>
          <w:ilvl w:val="0"/>
          <w:numId w:val="69"/>
        </w:numPr>
      </w:pPr>
      <w:bookmarkStart w:id="60" w:name="_Toc101457444"/>
      <w:r>
        <w:lastRenderedPageBreak/>
        <w:t>Secinājumi</w:t>
      </w:r>
      <w:bookmarkEnd w:id="60"/>
      <w:r>
        <w:br w:type="page"/>
      </w:r>
    </w:p>
    <w:p w14:paraId="2D01AE73" w14:textId="53844457" w:rsidR="00113AEC" w:rsidRDefault="007D0B4C" w:rsidP="00DC396A">
      <w:pPr>
        <w:pStyle w:val="Virsraksts1"/>
        <w:numPr>
          <w:ilvl w:val="0"/>
          <w:numId w:val="69"/>
        </w:numPr>
      </w:pPr>
      <w:bookmarkStart w:id="61" w:name="_Toc101457445"/>
      <w:r>
        <w:lastRenderedPageBreak/>
        <w:t>Lietoto saīsinājumu saraksts</w:t>
      </w:r>
      <w:bookmarkEnd w:id="61"/>
      <w:r>
        <w:br w:type="page"/>
      </w:r>
    </w:p>
    <w:p w14:paraId="348E4DF1" w14:textId="1D1CB0DC" w:rsidR="00113AEC" w:rsidRDefault="007D0B4C" w:rsidP="00DC396A">
      <w:pPr>
        <w:pStyle w:val="Virsraksts1"/>
        <w:numPr>
          <w:ilvl w:val="0"/>
          <w:numId w:val="69"/>
        </w:numPr>
        <w:sectPr w:rsidR="00113AEC">
          <w:footerReference w:type="default" r:id="rId48"/>
          <w:pgSz w:w="11909" w:h="16834"/>
          <w:pgMar w:top="1133" w:right="1133" w:bottom="1133" w:left="1700" w:header="720" w:footer="720" w:gutter="0"/>
          <w:cols w:space="720"/>
        </w:sectPr>
      </w:pPr>
      <w:bookmarkStart w:id="62" w:name="_Toc101457446"/>
      <w:r>
        <w:lastRenderedPageBreak/>
        <w:t>Literatūras un informācijas avotu saraksts</w:t>
      </w:r>
      <w:bookmarkEnd w:id="62"/>
    </w:p>
    <w:p w14:paraId="5250DA0F" w14:textId="77777777" w:rsidR="00113AEC" w:rsidRDefault="00113AEC" w:rsidP="001D19B1">
      <w:pPr>
        <w:ind w:firstLine="0"/>
      </w:pPr>
      <w:bookmarkStart w:id="63" w:name="_m06fyw3e8nip" w:colFirst="0" w:colLast="0"/>
      <w:bookmarkEnd w:id="63"/>
    </w:p>
    <w:p w14:paraId="02CA648B" w14:textId="77777777" w:rsidR="00113AEC" w:rsidRDefault="00113AEC" w:rsidP="001D19B1">
      <w:pPr>
        <w:ind w:firstLine="0"/>
      </w:pPr>
      <w:bookmarkStart w:id="64" w:name="_7fmg01kdm06i" w:colFirst="0" w:colLast="0"/>
      <w:bookmarkEnd w:id="64"/>
    </w:p>
    <w:p w14:paraId="297FDBF9" w14:textId="553A91AD" w:rsidR="00113AEC" w:rsidRDefault="00113AEC" w:rsidP="001D19B1">
      <w:pPr>
        <w:ind w:firstLine="0"/>
      </w:pPr>
      <w:bookmarkStart w:id="65" w:name="_adkcuu9f0a4d" w:colFirst="0" w:colLast="0"/>
      <w:bookmarkEnd w:id="65"/>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6" w:name="_ehrfa8ubwp3r" w:colFirst="0" w:colLast="0"/>
      <w:bookmarkStart w:id="67" w:name="_gc4pj7ek0com" w:colFirst="0" w:colLast="0"/>
      <w:bookmarkStart w:id="68" w:name="_xgqm7827mjfl" w:colFirst="0" w:colLast="0"/>
      <w:bookmarkStart w:id="69" w:name="_Toc101457447"/>
      <w:bookmarkEnd w:id="66"/>
      <w:bookmarkEnd w:id="67"/>
      <w:bookmarkEnd w:id="68"/>
      <w:r>
        <w:t>Pielikums</w:t>
      </w:r>
      <w:bookmarkEnd w:id="69"/>
    </w:p>
    <w:sectPr w:rsidR="00113AEC" w:rsidRPr="00FA6E81">
      <w:footerReference w:type="default" r:id="rId49"/>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62AD" w14:textId="77777777" w:rsidR="00B474A6" w:rsidRDefault="00B474A6">
      <w:pPr>
        <w:spacing w:line="240" w:lineRule="auto"/>
      </w:pPr>
      <w:r>
        <w:separator/>
      </w:r>
    </w:p>
  </w:endnote>
  <w:endnote w:type="continuationSeparator" w:id="0">
    <w:p w14:paraId="0554F8C8" w14:textId="77777777" w:rsidR="00B474A6" w:rsidRDefault="00B47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DE22" w14:textId="77777777" w:rsidR="00B474A6" w:rsidRDefault="00B474A6">
      <w:pPr>
        <w:spacing w:line="240" w:lineRule="auto"/>
      </w:pPr>
      <w:r>
        <w:separator/>
      </w:r>
    </w:p>
  </w:footnote>
  <w:footnote w:type="continuationSeparator" w:id="0">
    <w:p w14:paraId="5B68C928" w14:textId="77777777" w:rsidR="00B474A6" w:rsidRDefault="00B474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2"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7"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F383422"/>
    <w:multiLevelType w:val="hybridMultilevel"/>
    <w:tmpl w:val="75DCF2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1"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3"/>
  </w:num>
  <w:num w:numId="2" w16cid:durableId="1005286381">
    <w:abstractNumId w:val="0"/>
  </w:num>
  <w:num w:numId="3" w16cid:durableId="1794015173">
    <w:abstractNumId w:val="5"/>
  </w:num>
  <w:num w:numId="4" w16cid:durableId="2143845138">
    <w:abstractNumId w:val="50"/>
  </w:num>
  <w:num w:numId="5" w16cid:durableId="1317802701">
    <w:abstractNumId w:val="48"/>
  </w:num>
  <w:num w:numId="6" w16cid:durableId="1441754613">
    <w:abstractNumId w:val="38"/>
  </w:num>
  <w:num w:numId="7" w16cid:durableId="1769734866">
    <w:abstractNumId w:val="64"/>
  </w:num>
  <w:num w:numId="8" w16cid:durableId="1724405253">
    <w:abstractNumId w:val="62"/>
  </w:num>
  <w:num w:numId="9" w16cid:durableId="199974361">
    <w:abstractNumId w:val="25"/>
  </w:num>
  <w:num w:numId="10" w16cid:durableId="1262295089">
    <w:abstractNumId w:val="14"/>
  </w:num>
  <w:num w:numId="11" w16cid:durableId="426584082">
    <w:abstractNumId w:val="45"/>
  </w:num>
  <w:num w:numId="12" w16cid:durableId="1000159811">
    <w:abstractNumId w:val="32"/>
  </w:num>
  <w:num w:numId="13" w16cid:durableId="531695919">
    <w:abstractNumId w:val="44"/>
  </w:num>
  <w:num w:numId="14" w16cid:durableId="1234241300">
    <w:abstractNumId w:val="66"/>
  </w:num>
  <w:num w:numId="15" w16cid:durableId="1041243432">
    <w:abstractNumId w:val="39"/>
  </w:num>
  <w:num w:numId="16" w16cid:durableId="1954895535">
    <w:abstractNumId w:val="11"/>
  </w:num>
  <w:num w:numId="17" w16cid:durableId="1073428633">
    <w:abstractNumId w:val="63"/>
  </w:num>
  <w:num w:numId="18" w16cid:durableId="758251596">
    <w:abstractNumId w:val="20"/>
  </w:num>
  <w:num w:numId="19" w16cid:durableId="1916819794">
    <w:abstractNumId w:val="22"/>
  </w:num>
  <w:num w:numId="20" w16cid:durableId="1216117174">
    <w:abstractNumId w:val="17"/>
  </w:num>
  <w:num w:numId="21" w16cid:durableId="701521396">
    <w:abstractNumId w:val="59"/>
  </w:num>
  <w:num w:numId="22" w16cid:durableId="1554081690">
    <w:abstractNumId w:val="13"/>
  </w:num>
  <w:num w:numId="23" w16cid:durableId="201553407">
    <w:abstractNumId w:val="33"/>
  </w:num>
  <w:num w:numId="24" w16cid:durableId="680551224">
    <w:abstractNumId w:val="27"/>
  </w:num>
  <w:num w:numId="25" w16cid:durableId="2131823836">
    <w:abstractNumId w:val="55"/>
  </w:num>
  <w:num w:numId="26" w16cid:durableId="690254744">
    <w:abstractNumId w:val="60"/>
  </w:num>
  <w:num w:numId="27" w16cid:durableId="1895776062">
    <w:abstractNumId w:val="42"/>
  </w:num>
  <w:num w:numId="28" w16cid:durableId="997272487">
    <w:abstractNumId w:val="8"/>
  </w:num>
  <w:num w:numId="29" w16cid:durableId="1315178668">
    <w:abstractNumId w:val="7"/>
  </w:num>
  <w:num w:numId="30" w16cid:durableId="1342315546">
    <w:abstractNumId w:val="24"/>
  </w:num>
  <w:num w:numId="31" w16cid:durableId="1853107207">
    <w:abstractNumId w:val="51"/>
  </w:num>
  <w:num w:numId="32" w16cid:durableId="1897234379">
    <w:abstractNumId w:val="56"/>
  </w:num>
  <w:num w:numId="33" w16cid:durableId="1941061513">
    <w:abstractNumId w:val="29"/>
  </w:num>
  <w:num w:numId="34" w16cid:durableId="1632320292">
    <w:abstractNumId w:val="69"/>
  </w:num>
  <w:num w:numId="35" w16cid:durableId="1283264938">
    <w:abstractNumId w:val="18"/>
  </w:num>
  <w:num w:numId="36" w16cid:durableId="534197730">
    <w:abstractNumId w:val="57"/>
  </w:num>
  <w:num w:numId="37" w16cid:durableId="41446926">
    <w:abstractNumId w:val="53"/>
  </w:num>
  <w:num w:numId="38" w16cid:durableId="560483216">
    <w:abstractNumId w:val="12"/>
  </w:num>
  <w:num w:numId="39" w16cid:durableId="1411850458">
    <w:abstractNumId w:val="47"/>
  </w:num>
  <w:num w:numId="40" w16cid:durableId="2089880874">
    <w:abstractNumId w:val="9"/>
  </w:num>
  <w:num w:numId="41" w16cid:durableId="1231620860">
    <w:abstractNumId w:val="68"/>
  </w:num>
  <w:num w:numId="42" w16cid:durableId="1639334379">
    <w:abstractNumId w:val="30"/>
  </w:num>
  <w:num w:numId="43" w16cid:durableId="1315913574">
    <w:abstractNumId w:val="70"/>
  </w:num>
  <w:num w:numId="44" w16cid:durableId="587807923">
    <w:abstractNumId w:val="36"/>
  </w:num>
  <w:num w:numId="45" w16cid:durableId="2010208462">
    <w:abstractNumId w:val="21"/>
  </w:num>
  <w:num w:numId="46" w16cid:durableId="545796055">
    <w:abstractNumId w:val="65"/>
  </w:num>
  <w:num w:numId="47" w16cid:durableId="703093667">
    <w:abstractNumId w:val="40"/>
  </w:num>
  <w:num w:numId="48" w16cid:durableId="1685209191">
    <w:abstractNumId w:val="1"/>
  </w:num>
  <w:num w:numId="49" w16cid:durableId="2011760557">
    <w:abstractNumId w:val="58"/>
  </w:num>
  <w:num w:numId="50" w16cid:durableId="2146853300">
    <w:abstractNumId w:val="52"/>
  </w:num>
  <w:num w:numId="51" w16cid:durableId="529144839">
    <w:abstractNumId w:val="71"/>
  </w:num>
  <w:num w:numId="52" w16cid:durableId="1909730095">
    <w:abstractNumId w:val="34"/>
  </w:num>
  <w:num w:numId="53" w16cid:durableId="1725714163">
    <w:abstractNumId w:val="67"/>
  </w:num>
  <w:num w:numId="54" w16cid:durableId="1645161192">
    <w:abstractNumId w:val="35"/>
  </w:num>
  <w:num w:numId="55" w16cid:durableId="1724527251">
    <w:abstractNumId w:val="2"/>
  </w:num>
  <w:num w:numId="56" w16cid:durableId="1809739913">
    <w:abstractNumId w:val="49"/>
  </w:num>
  <w:num w:numId="57" w16cid:durableId="850532459">
    <w:abstractNumId w:val="26"/>
  </w:num>
  <w:num w:numId="58" w16cid:durableId="1612935479">
    <w:abstractNumId w:val="43"/>
  </w:num>
  <w:num w:numId="59" w16cid:durableId="1893425745">
    <w:abstractNumId w:val="3"/>
  </w:num>
  <w:num w:numId="60" w16cid:durableId="1033575263">
    <w:abstractNumId w:val="6"/>
  </w:num>
  <w:num w:numId="61" w16cid:durableId="631836808">
    <w:abstractNumId w:val="41"/>
  </w:num>
  <w:num w:numId="62" w16cid:durableId="652608765">
    <w:abstractNumId w:val="4"/>
  </w:num>
  <w:num w:numId="63" w16cid:durableId="106702177">
    <w:abstractNumId w:val="37"/>
  </w:num>
  <w:num w:numId="64" w16cid:durableId="766997719">
    <w:abstractNumId w:val="61"/>
  </w:num>
  <w:num w:numId="65" w16cid:durableId="1395540710">
    <w:abstractNumId w:val="54"/>
  </w:num>
  <w:num w:numId="66" w16cid:durableId="643311401">
    <w:abstractNumId w:val="15"/>
  </w:num>
  <w:num w:numId="67" w16cid:durableId="240868628">
    <w:abstractNumId w:val="19"/>
  </w:num>
  <w:num w:numId="68" w16cid:durableId="120537880">
    <w:abstractNumId w:val="28"/>
  </w:num>
  <w:num w:numId="69" w16cid:durableId="424615927">
    <w:abstractNumId w:val="10"/>
  </w:num>
  <w:num w:numId="70" w16cid:durableId="1504321254">
    <w:abstractNumId w:val="16"/>
  </w:num>
  <w:num w:numId="71" w16cid:durableId="587160066">
    <w:abstractNumId w:val="31"/>
  </w:num>
  <w:num w:numId="72" w16cid:durableId="156802825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45A3D"/>
    <w:rsid w:val="00063A5B"/>
    <w:rsid w:val="00063FF7"/>
    <w:rsid w:val="00066399"/>
    <w:rsid w:val="0007440F"/>
    <w:rsid w:val="00076F40"/>
    <w:rsid w:val="00077FB7"/>
    <w:rsid w:val="000902F1"/>
    <w:rsid w:val="00094897"/>
    <w:rsid w:val="000B1654"/>
    <w:rsid w:val="000B6E96"/>
    <w:rsid w:val="000C0552"/>
    <w:rsid w:val="000C277D"/>
    <w:rsid w:val="000D11A3"/>
    <w:rsid w:val="000F0F93"/>
    <w:rsid w:val="000F4E8D"/>
    <w:rsid w:val="000F69A1"/>
    <w:rsid w:val="000F7BEE"/>
    <w:rsid w:val="0011232D"/>
    <w:rsid w:val="00112FBD"/>
    <w:rsid w:val="00113AEC"/>
    <w:rsid w:val="00120BAE"/>
    <w:rsid w:val="00131895"/>
    <w:rsid w:val="00131F24"/>
    <w:rsid w:val="00140099"/>
    <w:rsid w:val="001406B7"/>
    <w:rsid w:val="00174B73"/>
    <w:rsid w:val="00176A30"/>
    <w:rsid w:val="001776ED"/>
    <w:rsid w:val="00177919"/>
    <w:rsid w:val="00180571"/>
    <w:rsid w:val="001A06E2"/>
    <w:rsid w:val="001A45E0"/>
    <w:rsid w:val="001A79D8"/>
    <w:rsid w:val="001B35BE"/>
    <w:rsid w:val="001D19B1"/>
    <w:rsid w:val="00216BC7"/>
    <w:rsid w:val="00220BAF"/>
    <w:rsid w:val="00222751"/>
    <w:rsid w:val="002230FB"/>
    <w:rsid w:val="00224F0F"/>
    <w:rsid w:val="0023499D"/>
    <w:rsid w:val="002531E7"/>
    <w:rsid w:val="0026089D"/>
    <w:rsid w:val="00280178"/>
    <w:rsid w:val="00284203"/>
    <w:rsid w:val="00293669"/>
    <w:rsid w:val="002A06C7"/>
    <w:rsid w:val="002A1D3A"/>
    <w:rsid w:val="002A331B"/>
    <w:rsid w:val="002B64DA"/>
    <w:rsid w:val="002B76AB"/>
    <w:rsid w:val="002C33BA"/>
    <w:rsid w:val="002C6D5D"/>
    <w:rsid w:val="002D039E"/>
    <w:rsid w:val="002D1995"/>
    <w:rsid w:val="002D7B12"/>
    <w:rsid w:val="002E58B0"/>
    <w:rsid w:val="002E62CD"/>
    <w:rsid w:val="002E67A1"/>
    <w:rsid w:val="002E7E7B"/>
    <w:rsid w:val="002F056A"/>
    <w:rsid w:val="002F0DEB"/>
    <w:rsid w:val="002F1116"/>
    <w:rsid w:val="003015CE"/>
    <w:rsid w:val="003077C0"/>
    <w:rsid w:val="0031379D"/>
    <w:rsid w:val="00320304"/>
    <w:rsid w:val="003310DC"/>
    <w:rsid w:val="00355211"/>
    <w:rsid w:val="00355F5A"/>
    <w:rsid w:val="00357C43"/>
    <w:rsid w:val="003642C4"/>
    <w:rsid w:val="003666E6"/>
    <w:rsid w:val="00373BD0"/>
    <w:rsid w:val="00393349"/>
    <w:rsid w:val="003A3F76"/>
    <w:rsid w:val="003B0849"/>
    <w:rsid w:val="003B3A49"/>
    <w:rsid w:val="003C62DD"/>
    <w:rsid w:val="003C6C85"/>
    <w:rsid w:val="003D2918"/>
    <w:rsid w:val="003E0B9B"/>
    <w:rsid w:val="003E286C"/>
    <w:rsid w:val="0040640F"/>
    <w:rsid w:val="004071FC"/>
    <w:rsid w:val="004072EA"/>
    <w:rsid w:val="00412420"/>
    <w:rsid w:val="00413662"/>
    <w:rsid w:val="00417E3F"/>
    <w:rsid w:val="0042316E"/>
    <w:rsid w:val="00425E98"/>
    <w:rsid w:val="00433CA0"/>
    <w:rsid w:val="00435808"/>
    <w:rsid w:val="00442BAE"/>
    <w:rsid w:val="004438B6"/>
    <w:rsid w:val="0044572F"/>
    <w:rsid w:val="00447EDF"/>
    <w:rsid w:val="00450E39"/>
    <w:rsid w:val="00476769"/>
    <w:rsid w:val="0048123D"/>
    <w:rsid w:val="0048381B"/>
    <w:rsid w:val="00485E29"/>
    <w:rsid w:val="00496CAD"/>
    <w:rsid w:val="0049735C"/>
    <w:rsid w:val="004973DF"/>
    <w:rsid w:val="004A4DB7"/>
    <w:rsid w:val="004B3F70"/>
    <w:rsid w:val="004B4A93"/>
    <w:rsid w:val="004D41F2"/>
    <w:rsid w:val="004E77A2"/>
    <w:rsid w:val="004F53BB"/>
    <w:rsid w:val="004F635C"/>
    <w:rsid w:val="0050281A"/>
    <w:rsid w:val="00516AAB"/>
    <w:rsid w:val="00525271"/>
    <w:rsid w:val="00532FF5"/>
    <w:rsid w:val="0053663E"/>
    <w:rsid w:val="00542F5E"/>
    <w:rsid w:val="00543DC8"/>
    <w:rsid w:val="00551C1F"/>
    <w:rsid w:val="00554D02"/>
    <w:rsid w:val="00555225"/>
    <w:rsid w:val="00560D49"/>
    <w:rsid w:val="00566D25"/>
    <w:rsid w:val="00570B4D"/>
    <w:rsid w:val="00592825"/>
    <w:rsid w:val="00593D45"/>
    <w:rsid w:val="005A0441"/>
    <w:rsid w:val="005D4BF2"/>
    <w:rsid w:val="005F1A80"/>
    <w:rsid w:val="005F3A6C"/>
    <w:rsid w:val="0060279E"/>
    <w:rsid w:val="006067F2"/>
    <w:rsid w:val="00612B1C"/>
    <w:rsid w:val="0061422C"/>
    <w:rsid w:val="006148FC"/>
    <w:rsid w:val="006152F9"/>
    <w:rsid w:val="00626CF8"/>
    <w:rsid w:val="006416EF"/>
    <w:rsid w:val="00641FA0"/>
    <w:rsid w:val="00651189"/>
    <w:rsid w:val="00653236"/>
    <w:rsid w:val="00662B23"/>
    <w:rsid w:val="00664366"/>
    <w:rsid w:val="00664E9D"/>
    <w:rsid w:val="00665116"/>
    <w:rsid w:val="00670BDF"/>
    <w:rsid w:val="00672E86"/>
    <w:rsid w:val="00676A97"/>
    <w:rsid w:val="006843E8"/>
    <w:rsid w:val="00685E59"/>
    <w:rsid w:val="006875AF"/>
    <w:rsid w:val="006B7BDF"/>
    <w:rsid w:val="006D16EA"/>
    <w:rsid w:val="006E5B92"/>
    <w:rsid w:val="006F5755"/>
    <w:rsid w:val="00704E61"/>
    <w:rsid w:val="00705D29"/>
    <w:rsid w:val="00710C1A"/>
    <w:rsid w:val="00713935"/>
    <w:rsid w:val="007218EE"/>
    <w:rsid w:val="00722955"/>
    <w:rsid w:val="00731078"/>
    <w:rsid w:val="00733C60"/>
    <w:rsid w:val="00745DA4"/>
    <w:rsid w:val="00745ED6"/>
    <w:rsid w:val="00754149"/>
    <w:rsid w:val="00754CBF"/>
    <w:rsid w:val="00756609"/>
    <w:rsid w:val="00756FDB"/>
    <w:rsid w:val="00760669"/>
    <w:rsid w:val="00761E29"/>
    <w:rsid w:val="00777F40"/>
    <w:rsid w:val="0078179E"/>
    <w:rsid w:val="00783FC5"/>
    <w:rsid w:val="00787D26"/>
    <w:rsid w:val="007A091E"/>
    <w:rsid w:val="007B2257"/>
    <w:rsid w:val="007B627F"/>
    <w:rsid w:val="007D0685"/>
    <w:rsid w:val="007D0B4C"/>
    <w:rsid w:val="007D3EA2"/>
    <w:rsid w:val="007F077E"/>
    <w:rsid w:val="008006BC"/>
    <w:rsid w:val="00800CC0"/>
    <w:rsid w:val="00807DF8"/>
    <w:rsid w:val="00810FC0"/>
    <w:rsid w:val="00813CA2"/>
    <w:rsid w:val="008148C9"/>
    <w:rsid w:val="00816B4E"/>
    <w:rsid w:val="008172DC"/>
    <w:rsid w:val="0082031E"/>
    <w:rsid w:val="008265FB"/>
    <w:rsid w:val="00847CA8"/>
    <w:rsid w:val="00851578"/>
    <w:rsid w:val="00866375"/>
    <w:rsid w:val="00867238"/>
    <w:rsid w:val="0087209F"/>
    <w:rsid w:val="00877C39"/>
    <w:rsid w:val="00881739"/>
    <w:rsid w:val="00882BEA"/>
    <w:rsid w:val="008A04EA"/>
    <w:rsid w:val="008A128A"/>
    <w:rsid w:val="008A3EB4"/>
    <w:rsid w:val="008C2CDA"/>
    <w:rsid w:val="008C3BFE"/>
    <w:rsid w:val="008C7E45"/>
    <w:rsid w:val="008E7B31"/>
    <w:rsid w:val="008F10C4"/>
    <w:rsid w:val="00901464"/>
    <w:rsid w:val="009160A2"/>
    <w:rsid w:val="00920475"/>
    <w:rsid w:val="00925056"/>
    <w:rsid w:val="0093224D"/>
    <w:rsid w:val="0093249F"/>
    <w:rsid w:val="00945FAA"/>
    <w:rsid w:val="0095013A"/>
    <w:rsid w:val="00950F5F"/>
    <w:rsid w:val="00957CE8"/>
    <w:rsid w:val="009634F4"/>
    <w:rsid w:val="00964B9F"/>
    <w:rsid w:val="009673D8"/>
    <w:rsid w:val="00971899"/>
    <w:rsid w:val="009730BE"/>
    <w:rsid w:val="00976012"/>
    <w:rsid w:val="0099265D"/>
    <w:rsid w:val="00992926"/>
    <w:rsid w:val="00994DC8"/>
    <w:rsid w:val="00997CC7"/>
    <w:rsid w:val="009A1EDF"/>
    <w:rsid w:val="009A3BAC"/>
    <w:rsid w:val="009A784F"/>
    <w:rsid w:val="009C7045"/>
    <w:rsid w:val="009C7B2B"/>
    <w:rsid w:val="009E30C8"/>
    <w:rsid w:val="009F2491"/>
    <w:rsid w:val="00A21007"/>
    <w:rsid w:val="00A30B23"/>
    <w:rsid w:val="00A32C30"/>
    <w:rsid w:val="00A33AA3"/>
    <w:rsid w:val="00A34AEA"/>
    <w:rsid w:val="00A44B93"/>
    <w:rsid w:val="00A5350F"/>
    <w:rsid w:val="00A55201"/>
    <w:rsid w:val="00A6087F"/>
    <w:rsid w:val="00A64448"/>
    <w:rsid w:val="00A6577F"/>
    <w:rsid w:val="00A7269B"/>
    <w:rsid w:val="00A81BF8"/>
    <w:rsid w:val="00A87CD7"/>
    <w:rsid w:val="00A93A21"/>
    <w:rsid w:val="00A9523A"/>
    <w:rsid w:val="00A96DC6"/>
    <w:rsid w:val="00AA0AFE"/>
    <w:rsid w:val="00AA0F1E"/>
    <w:rsid w:val="00AB2F00"/>
    <w:rsid w:val="00AC12C0"/>
    <w:rsid w:val="00AE06F9"/>
    <w:rsid w:val="00AE2E0C"/>
    <w:rsid w:val="00AE331A"/>
    <w:rsid w:val="00AF12D2"/>
    <w:rsid w:val="00AF17C8"/>
    <w:rsid w:val="00B037E9"/>
    <w:rsid w:val="00B115D6"/>
    <w:rsid w:val="00B2307F"/>
    <w:rsid w:val="00B26A96"/>
    <w:rsid w:val="00B43FDD"/>
    <w:rsid w:val="00B45BAC"/>
    <w:rsid w:val="00B474A6"/>
    <w:rsid w:val="00B604E8"/>
    <w:rsid w:val="00B671EB"/>
    <w:rsid w:val="00B67D18"/>
    <w:rsid w:val="00B77169"/>
    <w:rsid w:val="00B8546B"/>
    <w:rsid w:val="00B96065"/>
    <w:rsid w:val="00B9632F"/>
    <w:rsid w:val="00BA284F"/>
    <w:rsid w:val="00BA59FB"/>
    <w:rsid w:val="00BA7A7C"/>
    <w:rsid w:val="00BB1A91"/>
    <w:rsid w:val="00BD6106"/>
    <w:rsid w:val="00BD72C9"/>
    <w:rsid w:val="00BE5566"/>
    <w:rsid w:val="00BE6B20"/>
    <w:rsid w:val="00BE7A35"/>
    <w:rsid w:val="00BF2581"/>
    <w:rsid w:val="00BF38FD"/>
    <w:rsid w:val="00BF41EE"/>
    <w:rsid w:val="00BF6DF1"/>
    <w:rsid w:val="00C033BA"/>
    <w:rsid w:val="00C1561F"/>
    <w:rsid w:val="00C23CBC"/>
    <w:rsid w:val="00C3253E"/>
    <w:rsid w:val="00C370DB"/>
    <w:rsid w:val="00C37D6A"/>
    <w:rsid w:val="00C47173"/>
    <w:rsid w:val="00C523CD"/>
    <w:rsid w:val="00C60337"/>
    <w:rsid w:val="00C729B8"/>
    <w:rsid w:val="00C7638F"/>
    <w:rsid w:val="00C9435F"/>
    <w:rsid w:val="00C94B13"/>
    <w:rsid w:val="00CA1776"/>
    <w:rsid w:val="00CD2258"/>
    <w:rsid w:val="00CE49A3"/>
    <w:rsid w:val="00CE6708"/>
    <w:rsid w:val="00D02B68"/>
    <w:rsid w:val="00D06A5F"/>
    <w:rsid w:val="00D102A7"/>
    <w:rsid w:val="00D379A8"/>
    <w:rsid w:val="00D41C87"/>
    <w:rsid w:val="00D432B7"/>
    <w:rsid w:val="00D46FCF"/>
    <w:rsid w:val="00D61438"/>
    <w:rsid w:val="00D8518C"/>
    <w:rsid w:val="00D85AD0"/>
    <w:rsid w:val="00D91E59"/>
    <w:rsid w:val="00DA797E"/>
    <w:rsid w:val="00DB0D41"/>
    <w:rsid w:val="00DB32A6"/>
    <w:rsid w:val="00DB4B0E"/>
    <w:rsid w:val="00DB5E9C"/>
    <w:rsid w:val="00DC157B"/>
    <w:rsid w:val="00DC396A"/>
    <w:rsid w:val="00DC42ED"/>
    <w:rsid w:val="00DC799A"/>
    <w:rsid w:val="00DD08C3"/>
    <w:rsid w:val="00DD62DB"/>
    <w:rsid w:val="00DD63D0"/>
    <w:rsid w:val="00DE55D8"/>
    <w:rsid w:val="00DE694A"/>
    <w:rsid w:val="00DF1C56"/>
    <w:rsid w:val="00DF5ADD"/>
    <w:rsid w:val="00DF6FAF"/>
    <w:rsid w:val="00DF793D"/>
    <w:rsid w:val="00E00108"/>
    <w:rsid w:val="00E160D4"/>
    <w:rsid w:val="00E26EB6"/>
    <w:rsid w:val="00E30830"/>
    <w:rsid w:val="00E367CE"/>
    <w:rsid w:val="00E47934"/>
    <w:rsid w:val="00E64C31"/>
    <w:rsid w:val="00E74366"/>
    <w:rsid w:val="00E82E31"/>
    <w:rsid w:val="00E840B2"/>
    <w:rsid w:val="00E94132"/>
    <w:rsid w:val="00EA0BD7"/>
    <w:rsid w:val="00EA5B86"/>
    <w:rsid w:val="00EB336B"/>
    <w:rsid w:val="00EB46C7"/>
    <w:rsid w:val="00ED1366"/>
    <w:rsid w:val="00ED5867"/>
    <w:rsid w:val="00EF48D2"/>
    <w:rsid w:val="00EF59AE"/>
    <w:rsid w:val="00F017C9"/>
    <w:rsid w:val="00F05AA6"/>
    <w:rsid w:val="00F20B17"/>
    <w:rsid w:val="00F25004"/>
    <w:rsid w:val="00F257ED"/>
    <w:rsid w:val="00F2589A"/>
    <w:rsid w:val="00F2644B"/>
    <w:rsid w:val="00F27D3F"/>
    <w:rsid w:val="00F31AD1"/>
    <w:rsid w:val="00F36B96"/>
    <w:rsid w:val="00F412EC"/>
    <w:rsid w:val="00F41470"/>
    <w:rsid w:val="00F547A0"/>
    <w:rsid w:val="00F65ADF"/>
    <w:rsid w:val="00F66782"/>
    <w:rsid w:val="00F70A6D"/>
    <w:rsid w:val="00F717ED"/>
    <w:rsid w:val="00F81263"/>
    <w:rsid w:val="00F8129F"/>
    <w:rsid w:val="00F87431"/>
    <w:rsid w:val="00F91B62"/>
    <w:rsid w:val="00FA6E81"/>
    <w:rsid w:val="00FB191A"/>
    <w:rsid w:val="00FB57EF"/>
    <w:rsid w:val="00FB74D3"/>
    <w:rsid w:val="00FC0C4E"/>
    <w:rsid w:val="00FC1495"/>
    <w:rsid w:val="00FC293E"/>
    <w:rsid w:val="00FC637A"/>
    <w:rsid w:val="00FC70E9"/>
    <w:rsid w:val="00FC74B7"/>
    <w:rsid w:val="00FD309B"/>
    <w:rsid w:val="00FD70E6"/>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44</Pages>
  <Words>25422</Words>
  <Characters>14491</Characters>
  <Application>Microsoft Office Word</Application>
  <DocSecurity>0</DocSecurity>
  <Lines>120</Lines>
  <Paragraphs>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282</cp:revision>
  <dcterms:created xsi:type="dcterms:W3CDTF">2022-04-10T15:03:00Z</dcterms:created>
  <dcterms:modified xsi:type="dcterms:W3CDTF">2022-06-01T06:51:00Z</dcterms:modified>
</cp:coreProperties>
</file>